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FB" w:rsidRDefault="004D33FB"/>
    <w:p w:rsidR="004D33FB" w:rsidRDefault="000F61B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准考证编号：</w:t>
      </w:r>
    </w:p>
    <w:p w:rsidR="004D33FB" w:rsidRDefault="004D33FB"/>
    <w:p w:rsidR="004D33FB" w:rsidRDefault="004D33FB"/>
    <w:p w:rsidR="004D33FB" w:rsidRDefault="004D33FB"/>
    <w:p w:rsidR="004D33FB" w:rsidRDefault="004D33FB"/>
    <w:p w:rsidR="004D33FB" w:rsidRDefault="004D33FB"/>
    <w:p w:rsidR="004D33FB" w:rsidRDefault="000F61BE">
      <w:pPr>
        <w:spacing w:line="360" w:lineRule="auto"/>
        <w:jc w:val="center"/>
        <w:rPr>
          <w:rFonts w:ascii="仿宋_GB2312" w:eastAsia="仿宋_GB2312" w:hAnsi="黑体"/>
          <w:sz w:val="44"/>
          <w:szCs w:val="44"/>
        </w:rPr>
      </w:pPr>
      <w:r>
        <w:rPr>
          <w:rFonts w:ascii="仿宋_GB2312" w:eastAsia="仿宋_GB2312" w:hAnsi="黑体" w:hint="eastAsia"/>
          <w:sz w:val="44"/>
          <w:szCs w:val="44"/>
        </w:rPr>
        <w:t>中国现代国际关系研究院</w:t>
      </w:r>
    </w:p>
    <w:p w:rsidR="004D33FB" w:rsidRDefault="000F61BE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二〇二</w:t>
      </w:r>
      <w:r w:rsidR="008A70B3">
        <w:rPr>
          <w:rFonts w:ascii="黑体" w:eastAsia="黑体" w:hAnsi="黑体" w:hint="eastAsia"/>
          <w:sz w:val="44"/>
          <w:szCs w:val="44"/>
        </w:rPr>
        <w:t>六</w:t>
      </w:r>
      <w:r>
        <w:rPr>
          <w:rFonts w:ascii="黑体" w:eastAsia="黑体" w:hAnsi="黑体" w:hint="eastAsia"/>
          <w:sz w:val="44"/>
          <w:szCs w:val="44"/>
        </w:rPr>
        <w:t>年报考攻读博士学位研究生登记表</w:t>
      </w:r>
    </w:p>
    <w:p w:rsidR="004D33FB" w:rsidRDefault="004D33FB">
      <w:pPr>
        <w:snapToGrid w:val="0"/>
        <w:spacing w:line="300" w:lineRule="auto"/>
        <w:rPr>
          <w:rFonts w:ascii="宋体" w:hAnsi="宋体"/>
          <w:sz w:val="44"/>
          <w:szCs w:val="44"/>
        </w:rPr>
      </w:pPr>
    </w:p>
    <w:p w:rsidR="004D33FB" w:rsidRDefault="004D33FB">
      <w:pPr>
        <w:snapToGrid w:val="0"/>
        <w:ind w:firstLineChars="650" w:firstLine="1950"/>
        <w:rPr>
          <w:rFonts w:ascii="宋体" w:hAnsi="宋体"/>
          <w:sz w:val="30"/>
          <w:szCs w:val="30"/>
        </w:rPr>
      </w:pPr>
    </w:p>
    <w:p w:rsidR="004D33FB" w:rsidRDefault="004D33FB">
      <w:pPr>
        <w:snapToGrid w:val="0"/>
        <w:ind w:firstLineChars="650" w:firstLine="1950"/>
        <w:rPr>
          <w:rFonts w:ascii="宋体" w:hAnsi="宋体"/>
          <w:sz w:val="30"/>
          <w:szCs w:val="30"/>
        </w:rPr>
      </w:pPr>
    </w:p>
    <w:p w:rsidR="004D33FB" w:rsidRDefault="004D33FB">
      <w:pPr>
        <w:snapToGrid w:val="0"/>
        <w:ind w:firstLineChars="650" w:firstLine="1950"/>
        <w:rPr>
          <w:rFonts w:ascii="宋体" w:hAnsi="宋体"/>
          <w:sz w:val="30"/>
          <w:szCs w:val="30"/>
        </w:rPr>
      </w:pPr>
    </w:p>
    <w:p w:rsidR="004D33FB" w:rsidRDefault="004D33FB">
      <w:pPr>
        <w:snapToGrid w:val="0"/>
        <w:ind w:firstLineChars="650" w:firstLine="1950"/>
        <w:rPr>
          <w:rFonts w:ascii="宋体" w:hAnsi="宋体"/>
          <w:sz w:val="30"/>
          <w:szCs w:val="30"/>
        </w:rPr>
      </w:pPr>
    </w:p>
    <w:p w:rsidR="004D33FB" w:rsidRPr="00B97E7F" w:rsidRDefault="000F61BE">
      <w:pPr>
        <w:snapToGrid w:val="0"/>
        <w:ind w:firstLineChars="650" w:firstLine="195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考生姓名：</w:t>
      </w:r>
      <w:r w:rsidR="00B97E7F">
        <w:rPr>
          <w:rFonts w:ascii="宋体" w:hAnsi="宋体" w:hint="eastAsia"/>
          <w:sz w:val="30"/>
          <w:szCs w:val="30"/>
        </w:rPr>
        <w:t xml:space="preserve"> </w:t>
      </w:r>
      <w:r w:rsidR="00B97E7F" w:rsidRPr="00B97E7F">
        <w:rPr>
          <w:rFonts w:ascii="宋体" w:hAnsi="宋体" w:hint="eastAsia"/>
          <w:sz w:val="30"/>
          <w:szCs w:val="30"/>
          <w:u w:val="single"/>
        </w:rPr>
        <w:t xml:space="preserve">                         </w:t>
      </w:r>
    </w:p>
    <w:p w:rsidR="004D33FB" w:rsidRDefault="004D33FB">
      <w:pPr>
        <w:snapToGrid w:val="0"/>
        <w:rPr>
          <w:rFonts w:ascii="宋体" w:hAnsi="宋体"/>
          <w:sz w:val="30"/>
          <w:szCs w:val="30"/>
        </w:rPr>
      </w:pPr>
    </w:p>
    <w:p w:rsidR="004D33FB" w:rsidRDefault="000F61BE">
      <w:pPr>
        <w:snapToGrid w:val="0"/>
        <w:ind w:firstLineChars="650" w:firstLine="195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所在单位：</w:t>
      </w:r>
      <w:r w:rsidR="00B97E7F">
        <w:rPr>
          <w:rFonts w:ascii="宋体" w:hAnsi="宋体" w:hint="eastAsia"/>
          <w:sz w:val="30"/>
          <w:szCs w:val="30"/>
        </w:rPr>
        <w:t xml:space="preserve"> </w:t>
      </w:r>
      <w:r w:rsidR="00B97E7F" w:rsidRPr="00B97E7F">
        <w:rPr>
          <w:rFonts w:ascii="宋体" w:hAnsi="宋体" w:hint="eastAsia"/>
          <w:sz w:val="30"/>
          <w:szCs w:val="30"/>
          <w:u w:val="single"/>
        </w:rPr>
        <w:t xml:space="preserve">                         </w:t>
      </w:r>
    </w:p>
    <w:p w:rsidR="004D33FB" w:rsidRDefault="004D33FB">
      <w:pPr>
        <w:snapToGrid w:val="0"/>
        <w:rPr>
          <w:rFonts w:ascii="宋体" w:hAnsi="宋体"/>
          <w:sz w:val="30"/>
          <w:szCs w:val="30"/>
          <w:u w:val="single"/>
        </w:rPr>
      </w:pPr>
    </w:p>
    <w:p w:rsidR="004D33FB" w:rsidRDefault="000F61BE">
      <w:pPr>
        <w:snapToGrid w:val="0"/>
        <w:ind w:firstLineChars="650" w:firstLine="19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报考专业：</w:t>
      </w:r>
      <w:r w:rsidR="00B97E7F">
        <w:rPr>
          <w:rFonts w:ascii="宋体" w:hAnsi="宋体" w:hint="eastAsia"/>
          <w:sz w:val="30"/>
          <w:szCs w:val="30"/>
        </w:rPr>
        <w:t xml:space="preserve"> </w:t>
      </w:r>
      <w:r w:rsidR="00B97E7F" w:rsidRPr="00B97E7F">
        <w:rPr>
          <w:rFonts w:ascii="宋体" w:hAnsi="宋体" w:hint="eastAsia"/>
          <w:sz w:val="30"/>
          <w:szCs w:val="30"/>
          <w:u w:val="single"/>
        </w:rPr>
        <w:t xml:space="preserve">                         </w:t>
      </w:r>
    </w:p>
    <w:p w:rsidR="004D33FB" w:rsidRDefault="004D33FB">
      <w:pPr>
        <w:snapToGrid w:val="0"/>
        <w:rPr>
          <w:rFonts w:ascii="宋体" w:hAnsi="宋体"/>
          <w:sz w:val="30"/>
          <w:szCs w:val="30"/>
        </w:rPr>
      </w:pPr>
    </w:p>
    <w:p w:rsidR="004D33FB" w:rsidRDefault="000F61BE">
      <w:pPr>
        <w:snapToGrid w:val="0"/>
        <w:ind w:firstLineChars="650" w:firstLine="19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研究方向：</w:t>
      </w:r>
      <w:r w:rsidR="00B97E7F">
        <w:rPr>
          <w:rFonts w:ascii="宋体" w:hAnsi="宋体" w:hint="eastAsia"/>
          <w:sz w:val="30"/>
          <w:szCs w:val="30"/>
        </w:rPr>
        <w:t xml:space="preserve"> </w:t>
      </w:r>
      <w:r w:rsidR="00B97E7F" w:rsidRPr="00B97E7F">
        <w:rPr>
          <w:rFonts w:ascii="宋体" w:hAnsi="宋体" w:hint="eastAsia"/>
          <w:sz w:val="30"/>
          <w:szCs w:val="30"/>
          <w:u w:val="single"/>
        </w:rPr>
        <w:t xml:space="preserve">                         </w:t>
      </w:r>
    </w:p>
    <w:p w:rsidR="004D33FB" w:rsidRDefault="004D33FB">
      <w:pPr>
        <w:snapToGrid w:val="0"/>
        <w:rPr>
          <w:rFonts w:ascii="宋体" w:hAnsi="宋体"/>
          <w:sz w:val="30"/>
          <w:szCs w:val="30"/>
        </w:rPr>
      </w:pPr>
    </w:p>
    <w:p w:rsidR="004D33FB" w:rsidRDefault="000F61BE">
      <w:pPr>
        <w:snapToGrid w:val="0"/>
        <w:ind w:firstLineChars="650" w:firstLine="19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指导教师：</w:t>
      </w:r>
      <w:r w:rsidR="00B97E7F">
        <w:rPr>
          <w:rFonts w:ascii="宋体" w:hAnsi="宋体" w:hint="eastAsia"/>
          <w:sz w:val="30"/>
          <w:szCs w:val="30"/>
        </w:rPr>
        <w:t xml:space="preserve"> </w:t>
      </w:r>
      <w:r w:rsidR="00B97E7F" w:rsidRPr="00B97E7F">
        <w:rPr>
          <w:rFonts w:ascii="宋体" w:hAnsi="宋体" w:hint="eastAsia"/>
          <w:sz w:val="30"/>
          <w:szCs w:val="30"/>
          <w:u w:val="single"/>
        </w:rPr>
        <w:t xml:space="preserve">                         </w:t>
      </w:r>
    </w:p>
    <w:p w:rsidR="004D33FB" w:rsidRDefault="004D33FB">
      <w:pPr>
        <w:snapToGrid w:val="0"/>
        <w:rPr>
          <w:rFonts w:ascii="宋体" w:hAnsi="宋体"/>
          <w:sz w:val="30"/>
          <w:szCs w:val="30"/>
        </w:rPr>
      </w:pPr>
    </w:p>
    <w:p w:rsidR="004D33FB" w:rsidRDefault="000F61BE">
      <w:pPr>
        <w:snapToGrid w:val="0"/>
        <w:ind w:firstLineChars="650" w:firstLine="1950"/>
        <w:rPr>
          <w:rFonts w:ascii="宋体" w:hAnsi="宋体"/>
          <w:color w:val="000000" w:themeColor="text1"/>
          <w:sz w:val="30"/>
          <w:szCs w:val="30"/>
          <w:u w:val="single"/>
        </w:rPr>
      </w:pPr>
      <w:r>
        <w:rPr>
          <w:rFonts w:ascii="宋体" w:hAnsi="宋体" w:hint="eastAsia"/>
          <w:color w:val="000000" w:themeColor="text1"/>
          <w:sz w:val="30"/>
          <w:szCs w:val="30"/>
        </w:rPr>
        <w:t>应试科目：</w:t>
      </w:r>
      <w:r w:rsidR="00B97E7F">
        <w:rPr>
          <w:rFonts w:ascii="宋体" w:hAnsi="宋体" w:hint="eastAsia"/>
          <w:color w:val="000000" w:themeColor="text1"/>
          <w:sz w:val="30"/>
          <w:szCs w:val="30"/>
        </w:rPr>
        <w:t xml:space="preserve"> </w:t>
      </w:r>
      <w:r w:rsidR="00B97E7F" w:rsidRPr="00B97E7F">
        <w:rPr>
          <w:rFonts w:ascii="宋体" w:hAnsi="宋体" w:hint="eastAsia"/>
          <w:color w:val="000000" w:themeColor="text1"/>
          <w:sz w:val="30"/>
          <w:szCs w:val="30"/>
          <w:u w:val="single"/>
        </w:rPr>
        <w:t xml:space="preserve">                         </w:t>
      </w:r>
    </w:p>
    <w:p w:rsidR="004D33FB" w:rsidRDefault="004D33FB">
      <w:pPr>
        <w:snapToGrid w:val="0"/>
        <w:rPr>
          <w:rFonts w:ascii="宋体" w:hAnsi="宋体"/>
          <w:color w:val="000000" w:themeColor="text1"/>
          <w:sz w:val="30"/>
          <w:szCs w:val="30"/>
        </w:rPr>
      </w:pPr>
    </w:p>
    <w:p w:rsidR="004D33FB" w:rsidRDefault="004D33FB">
      <w:pPr>
        <w:snapToGrid w:val="0"/>
        <w:spacing w:line="300" w:lineRule="auto"/>
        <w:rPr>
          <w:rFonts w:ascii="宋体" w:hAnsi="宋体"/>
          <w:color w:val="000000" w:themeColor="text1"/>
          <w:sz w:val="30"/>
          <w:szCs w:val="30"/>
        </w:rPr>
      </w:pPr>
    </w:p>
    <w:p w:rsidR="004D33FB" w:rsidRDefault="004D33FB">
      <w:pPr>
        <w:snapToGrid w:val="0"/>
        <w:spacing w:line="300" w:lineRule="auto"/>
        <w:rPr>
          <w:rFonts w:ascii="宋体" w:hAnsi="宋体"/>
          <w:color w:val="000000" w:themeColor="text1"/>
          <w:sz w:val="30"/>
          <w:szCs w:val="30"/>
        </w:rPr>
      </w:pPr>
    </w:p>
    <w:p w:rsidR="004D33FB" w:rsidRDefault="004D33FB">
      <w:pPr>
        <w:snapToGrid w:val="0"/>
        <w:spacing w:line="300" w:lineRule="auto"/>
        <w:rPr>
          <w:rFonts w:ascii="宋体" w:hAnsi="宋体"/>
          <w:color w:val="000000" w:themeColor="text1"/>
          <w:sz w:val="30"/>
          <w:szCs w:val="30"/>
        </w:rPr>
      </w:pPr>
    </w:p>
    <w:p w:rsidR="004D33FB" w:rsidRDefault="000F61BE">
      <w:pPr>
        <w:snapToGrid w:val="0"/>
        <w:spacing w:line="300" w:lineRule="auto"/>
        <w:jc w:val="center"/>
        <w:rPr>
          <w:rFonts w:ascii="仿宋_GB2312" w:eastAsia="仿宋_GB2312" w:hAnsi="宋体"/>
          <w:color w:val="000000" w:themeColor="text1"/>
          <w:sz w:val="30"/>
          <w:szCs w:val="30"/>
        </w:rPr>
      </w:pPr>
      <w:r>
        <w:rPr>
          <w:rFonts w:ascii="仿宋_GB2312" w:eastAsia="仿宋_GB2312" w:hAnsi="宋体" w:hint="eastAsia"/>
          <w:color w:val="000000" w:themeColor="text1"/>
          <w:sz w:val="30"/>
          <w:szCs w:val="30"/>
        </w:rPr>
        <w:t>二</w:t>
      </w:r>
      <w:r>
        <w:rPr>
          <w:rFonts w:ascii="仿宋_GB2312" w:hAnsi="宋体" w:hint="eastAsia"/>
          <w:color w:val="000000" w:themeColor="text1"/>
          <w:sz w:val="30"/>
          <w:szCs w:val="30"/>
        </w:rPr>
        <w:t>〇</w:t>
      </w:r>
      <w:r>
        <w:rPr>
          <w:rFonts w:ascii="仿宋_GB2312" w:eastAsia="仿宋_GB2312" w:hAnsi="宋体" w:hint="eastAsia"/>
          <w:color w:val="000000" w:themeColor="text1"/>
          <w:sz w:val="30"/>
          <w:szCs w:val="30"/>
        </w:rPr>
        <w:t xml:space="preserve">     年    月    日    填写</w:t>
      </w:r>
    </w:p>
    <w:p w:rsidR="004D33FB" w:rsidRDefault="000F61BE">
      <w:pPr>
        <w:spacing w:line="360" w:lineRule="auto"/>
        <w:jc w:val="center"/>
        <w:rPr>
          <w:rFonts w:ascii="仿宋_GB2312" w:eastAsia="仿宋_GB2312" w:hAnsi="楷体"/>
          <w:color w:val="000000" w:themeColor="text1"/>
          <w:sz w:val="30"/>
          <w:szCs w:val="30"/>
        </w:rPr>
      </w:pPr>
      <w:r>
        <w:rPr>
          <w:rFonts w:ascii="仿宋_GB2312" w:eastAsia="仿宋_GB2312" w:hAnsi="楷体" w:hint="eastAsia"/>
          <w:color w:val="000000" w:themeColor="text1"/>
          <w:sz w:val="30"/>
          <w:szCs w:val="30"/>
        </w:rPr>
        <w:t>中国现代国际关系研究院研究生招生办公室</w:t>
      </w:r>
    </w:p>
    <w:p w:rsidR="004D33FB" w:rsidRDefault="000F61BE">
      <w:pPr>
        <w:spacing w:line="360" w:lineRule="auto"/>
        <w:jc w:val="center"/>
        <w:rPr>
          <w:rFonts w:ascii="仿宋_GB2312" w:eastAsia="仿宋_GB2312" w:hAnsi="楷体"/>
          <w:color w:val="000000" w:themeColor="text1"/>
          <w:sz w:val="30"/>
          <w:szCs w:val="30"/>
        </w:rPr>
      </w:pPr>
      <w:r>
        <w:rPr>
          <w:rFonts w:ascii="仿宋_GB2312" w:eastAsia="仿宋_GB2312" w:hAnsi="楷体" w:hint="eastAsia"/>
          <w:color w:val="000000" w:themeColor="text1"/>
          <w:sz w:val="30"/>
          <w:szCs w:val="30"/>
        </w:rPr>
        <w:t>2026</w:t>
      </w:r>
      <w:bookmarkStart w:id="0" w:name="_GoBack"/>
      <w:bookmarkEnd w:id="0"/>
      <w:r>
        <w:rPr>
          <w:rFonts w:ascii="仿宋_GB2312" w:eastAsia="仿宋_GB2312" w:hAnsi="楷体" w:hint="eastAsia"/>
          <w:color w:val="000000" w:themeColor="text1"/>
          <w:sz w:val="30"/>
          <w:szCs w:val="30"/>
        </w:rPr>
        <w:t>年版</w:t>
      </w:r>
    </w:p>
    <w:p w:rsidR="004D33FB" w:rsidRDefault="004D33FB">
      <w:pPr>
        <w:spacing w:line="360" w:lineRule="auto"/>
        <w:jc w:val="center"/>
        <w:rPr>
          <w:b/>
          <w:sz w:val="52"/>
          <w:szCs w:val="52"/>
        </w:rPr>
      </w:pPr>
    </w:p>
    <w:p w:rsidR="004D33FB" w:rsidRDefault="000F61BE">
      <w:pPr>
        <w:spacing w:line="360" w:lineRule="auto"/>
        <w:jc w:val="center"/>
        <w:rPr>
          <w:rFonts w:ascii="仿宋_GB2312" w:eastAsia="仿宋_GB2312"/>
          <w:b/>
          <w:color w:val="000000" w:themeColor="text1"/>
          <w:sz w:val="44"/>
          <w:szCs w:val="44"/>
        </w:rPr>
      </w:pPr>
      <w:r>
        <w:rPr>
          <w:rFonts w:ascii="仿宋_GB2312" w:eastAsia="仿宋_GB2312" w:hint="eastAsia"/>
          <w:b/>
          <w:color w:val="000000" w:themeColor="text1"/>
          <w:sz w:val="44"/>
          <w:szCs w:val="44"/>
        </w:rPr>
        <w:t>填 写 说 明</w:t>
      </w:r>
    </w:p>
    <w:p w:rsidR="004D33FB" w:rsidRDefault="004D33FB">
      <w:pPr>
        <w:spacing w:line="360" w:lineRule="auto"/>
        <w:jc w:val="center"/>
        <w:rPr>
          <w:b/>
          <w:color w:val="000000" w:themeColor="text1"/>
          <w:sz w:val="52"/>
          <w:szCs w:val="52"/>
        </w:rPr>
      </w:pPr>
    </w:p>
    <w:p w:rsidR="004D33FB" w:rsidRDefault="000F61BE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本表须考生本人亲笔填写（黑色墨水），要求内容真实详尽、字迹清晰；使用A4纸正反面打印，一式2份，请勿改变原版式。</w:t>
      </w:r>
    </w:p>
    <w:p w:rsidR="004D33FB" w:rsidRDefault="000F61BE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填写“报考专业”时，请填写“国家安全学”或“国际关系”。</w:t>
      </w:r>
    </w:p>
    <w:p w:rsidR="004D33FB" w:rsidRDefault="000F61BE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表内所列项目均须填写。如无该情况，应填写“无”。</w:t>
      </w:r>
    </w:p>
    <w:p w:rsidR="004D33FB" w:rsidRDefault="000F61BE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表内“出生日期”要填写“某年某月某日”，“籍贯”要填写“某省（自治区/市）某市（州/区、县）”，如“北京市海淀区”、“河北省易县”等，“婚姻状况”填写“未婚/已婚/离异”。</w:t>
      </w:r>
    </w:p>
    <w:p w:rsidR="004D33FB" w:rsidRDefault="000F61BE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工作单位（填写至本人所在具体部门）和本人通讯地址应填写详细全称，不得用简称或“本市”、“本省”等字样。</w:t>
      </w:r>
    </w:p>
    <w:p w:rsidR="004D33FB" w:rsidRDefault="000F61BE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境外获得学位考生，请在“学位证书编号”处填写教育部留学服务中心认证编号。</w:t>
      </w:r>
    </w:p>
    <w:p w:rsidR="004D33FB" w:rsidRDefault="000F61BE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表第6页中“其他成员”应包括本人父母、子女等。</w:t>
      </w:r>
    </w:p>
    <w:p w:rsidR="004D33FB" w:rsidRDefault="000F61BE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“考生所在单位意见”一栏请严格按照要求填写和盖章。</w:t>
      </w:r>
    </w:p>
    <w:p w:rsidR="004D33FB" w:rsidRDefault="000F61BE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其他未尽事宜，详询中国现代国际关系研究院研究生招生办公室。</w:t>
      </w:r>
    </w:p>
    <w:p w:rsidR="004D33FB" w:rsidRDefault="000F61BE">
      <w:pPr>
        <w:widowControl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br w:type="page"/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1"/>
        <w:gridCol w:w="560"/>
        <w:gridCol w:w="573"/>
        <w:gridCol w:w="142"/>
        <w:gridCol w:w="20"/>
        <w:gridCol w:w="540"/>
        <w:gridCol w:w="142"/>
        <w:gridCol w:w="442"/>
        <w:gridCol w:w="408"/>
        <w:gridCol w:w="120"/>
        <w:gridCol w:w="324"/>
        <w:gridCol w:w="265"/>
        <w:gridCol w:w="456"/>
        <w:gridCol w:w="253"/>
        <w:gridCol w:w="396"/>
        <w:gridCol w:w="174"/>
        <w:gridCol w:w="565"/>
        <w:gridCol w:w="11"/>
        <w:gridCol w:w="278"/>
        <w:gridCol w:w="567"/>
        <w:gridCol w:w="34"/>
        <w:gridCol w:w="247"/>
        <w:gridCol w:w="1561"/>
        <w:gridCol w:w="29"/>
      </w:tblGrid>
      <w:tr w:rsidR="004D33FB">
        <w:trPr>
          <w:trHeight w:val="410"/>
        </w:trPr>
        <w:tc>
          <w:tcPr>
            <w:tcW w:w="1803" w:type="dxa"/>
            <w:gridSpan w:val="2"/>
            <w:vAlign w:val="center"/>
          </w:tcPr>
          <w:p w:rsidR="004D33FB" w:rsidRDefault="000F61BE" w:rsidP="00B97E7F">
            <w:pPr>
              <w:spacing w:line="360" w:lineRule="auto"/>
              <w:ind w:leftChars="-270" w:left="-567" w:firstLineChars="236" w:firstLine="496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姓名</w:t>
            </w:r>
          </w:p>
        </w:tc>
        <w:tc>
          <w:tcPr>
            <w:tcW w:w="1275" w:type="dxa"/>
            <w:gridSpan w:val="4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vAlign w:val="center"/>
          </w:tcPr>
          <w:p w:rsidR="004D33FB" w:rsidRDefault="004D33F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FB" w:rsidRDefault="000F61BE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民族</w:t>
            </w:r>
          </w:p>
        </w:tc>
        <w:tc>
          <w:tcPr>
            <w:tcW w:w="1137" w:type="dxa"/>
            <w:gridSpan w:val="5"/>
            <w:tcBorders>
              <w:left w:val="single" w:sz="4" w:space="0" w:color="auto"/>
            </w:tcBorders>
            <w:vAlign w:val="center"/>
          </w:tcPr>
          <w:p w:rsidR="004D33FB" w:rsidRDefault="004D33F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gridSpan w:val="2"/>
            <w:vMerge w:val="restart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个月内白底彩色免冠小二寸正面照片</w:t>
            </w:r>
          </w:p>
        </w:tc>
      </w:tr>
      <w:tr w:rsidR="004D33FB">
        <w:trPr>
          <w:trHeight w:val="207"/>
        </w:trPr>
        <w:tc>
          <w:tcPr>
            <w:tcW w:w="1803" w:type="dxa"/>
            <w:gridSpan w:val="2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出生日期</w:t>
            </w:r>
          </w:p>
        </w:tc>
        <w:tc>
          <w:tcPr>
            <w:tcW w:w="1275" w:type="dxa"/>
            <w:gridSpan w:val="4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籍贯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vAlign w:val="center"/>
          </w:tcPr>
          <w:p w:rsidR="004D33FB" w:rsidRDefault="004D33F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FB" w:rsidRDefault="000F61BE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婚姻状况</w:t>
            </w:r>
          </w:p>
        </w:tc>
        <w:tc>
          <w:tcPr>
            <w:tcW w:w="1137" w:type="dxa"/>
            <w:gridSpan w:val="5"/>
            <w:tcBorders>
              <w:left w:val="single" w:sz="4" w:space="0" w:color="auto"/>
            </w:tcBorders>
            <w:vAlign w:val="center"/>
          </w:tcPr>
          <w:p w:rsidR="004D33FB" w:rsidRDefault="004D33F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4D33FB" w:rsidRDefault="004D33F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D33FB">
        <w:trPr>
          <w:trHeight w:val="444"/>
        </w:trPr>
        <w:tc>
          <w:tcPr>
            <w:tcW w:w="1803" w:type="dxa"/>
            <w:gridSpan w:val="2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身份证号</w:t>
            </w:r>
          </w:p>
        </w:tc>
        <w:tc>
          <w:tcPr>
            <w:tcW w:w="2267" w:type="dxa"/>
            <w:gridSpan w:val="7"/>
            <w:tcBorders>
              <w:right w:val="single" w:sz="4" w:space="0" w:color="auto"/>
            </w:tcBorders>
            <w:vAlign w:val="center"/>
          </w:tcPr>
          <w:p w:rsidR="004D33FB" w:rsidRDefault="004D33F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FB" w:rsidRDefault="000F61BE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户口所在地</w:t>
            </w:r>
          </w:p>
        </w:tc>
        <w:tc>
          <w:tcPr>
            <w:tcW w:w="2272" w:type="dxa"/>
            <w:gridSpan w:val="8"/>
            <w:tcBorders>
              <w:left w:val="single" w:sz="4" w:space="0" w:color="auto"/>
            </w:tcBorders>
            <w:vAlign w:val="center"/>
          </w:tcPr>
          <w:p w:rsidR="004D33FB" w:rsidRDefault="004D33F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4D33FB" w:rsidRDefault="004D33F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D33FB">
        <w:trPr>
          <w:trHeight w:val="706"/>
        </w:trPr>
        <w:tc>
          <w:tcPr>
            <w:tcW w:w="1803" w:type="dxa"/>
            <w:gridSpan w:val="2"/>
            <w:vAlign w:val="center"/>
          </w:tcPr>
          <w:p w:rsidR="004D33FB" w:rsidRDefault="000F61BE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政治面貌</w:t>
            </w:r>
          </w:p>
        </w:tc>
        <w:tc>
          <w:tcPr>
            <w:tcW w:w="2267" w:type="dxa"/>
            <w:gridSpan w:val="7"/>
            <w:tcBorders>
              <w:right w:val="single" w:sz="4" w:space="0" w:color="auto"/>
            </w:tcBorders>
            <w:vAlign w:val="center"/>
          </w:tcPr>
          <w:p w:rsidR="004D33FB" w:rsidRDefault="004D33FB">
            <w:pPr>
              <w:spacing w:line="240" w:lineRule="atLeas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FB" w:rsidRDefault="000F61BE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入党（团）组织时间、地点</w:t>
            </w:r>
          </w:p>
        </w:tc>
        <w:tc>
          <w:tcPr>
            <w:tcW w:w="2272" w:type="dxa"/>
            <w:gridSpan w:val="8"/>
            <w:tcBorders>
              <w:left w:val="single" w:sz="4" w:space="0" w:color="auto"/>
            </w:tcBorders>
            <w:vAlign w:val="center"/>
          </w:tcPr>
          <w:p w:rsidR="004D33FB" w:rsidRDefault="004D33FB">
            <w:pPr>
              <w:widowControl/>
              <w:spacing w:line="240" w:lineRule="atLeas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4D33FB" w:rsidRDefault="004D33FB">
            <w:pPr>
              <w:spacing w:line="240" w:lineRule="atLeas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4D33FB" w:rsidRDefault="004D33FB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D33FB">
        <w:trPr>
          <w:trHeight w:val="510"/>
        </w:trPr>
        <w:tc>
          <w:tcPr>
            <w:tcW w:w="1803" w:type="dxa"/>
            <w:gridSpan w:val="2"/>
            <w:tcBorders>
              <w:top w:val="single" w:sz="4" w:space="0" w:color="auto"/>
            </w:tcBorders>
            <w:vAlign w:val="center"/>
          </w:tcPr>
          <w:p w:rsidR="004D33FB" w:rsidRDefault="000F61BE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移动电话</w:t>
            </w:r>
          </w:p>
        </w:tc>
        <w:tc>
          <w:tcPr>
            <w:tcW w:w="226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3FB" w:rsidRDefault="004D33F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3FB" w:rsidRDefault="000F61BE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固定电话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3FB" w:rsidRDefault="004D33F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4D33FB" w:rsidRDefault="004D33F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D33FB">
        <w:trPr>
          <w:trHeight w:val="142"/>
        </w:trPr>
        <w:tc>
          <w:tcPr>
            <w:tcW w:w="1803" w:type="dxa"/>
            <w:gridSpan w:val="2"/>
            <w:vAlign w:val="center"/>
          </w:tcPr>
          <w:p w:rsidR="004D33FB" w:rsidRDefault="000F61BE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参加工作</w:t>
            </w:r>
          </w:p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时间、地点</w:t>
            </w:r>
          </w:p>
        </w:tc>
        <w:tc>
          <w:tcPr>
            <w:tcW w:w="2267" w:type="dxa"/>
            <w:gridSpan w:val="7"/>
            <w:tcBorders>
              <w:right w:val="single" w:sz="4" w:space="0" w:color="auto"/>
            </w:tcBorders>
            <w:vAlign w:val="center"/>
          </w:tcPr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现工作单位    及职务</w:t>
            </w:r>
          </w:p>
        </w:tc>
        <w:tc>
          <w:tcPr>
            <w:tcW w:w="3860" w:type="dxa"/>
            <w:gridSpan w:val="10"/>
            <w:tcBorders>
              <w:left w:val="single" w:sz="4" w:space="0" w:color="auto"/>
            </w:tcBorders>
            <w:vAlign w:val="center"/>
          </w:tcPr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D33FB">
        <w:trPr>
          <w:trHeight w:val="142"/>
        </w:trPr>
        <w:tc>
          <w:tcPr>
            <w:tcW w:w="1803" w:type="dxa"/>
            <w:gridSpan w:val="2"/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人事档案所在  单位及通讯地址</w:t>
            </w:r>
          </w:p>
        </w:tc>
        <w:tc>
          <w:tcPr>
            <w:tcW w:w="4820" w:type="dxa"/>
            <w:gridSpan w:val="15"/>
            <w:tcBorders>
              <w:right w:val="single" w:sz="4" w:space="0" w:color="auto"/>
            </w:tcBorders>
            <w:vAlign w:val="center"/>
          </w:tcPr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7" w:type="dxa"/>
            <w:gridSpan w:val="5"/>
            <w:tcBorders>
              <w:righ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邮政编码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D33FB">
        <w:trPr>
          <w:trHeight w:val="481"/>
        </w:trPr>
        <w:tc>
          <w:tcPr>
            <w:tcW w:w="1803" w:type="dxa"/>
            <w:gridSpan w:val="2"/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本人通讯地址</w:t>
            </w:r>
          </w:p>
        </w:tc>
        <w:tc>
          <w:tcPr>
            <w:tcW w:w="4820" w:type="dxa"/>
            <w:gridSpan w:val="15"/>
            <w:tcBorders>
              <w:right w:val="single" w:sz="4" w:space="0" w:color="auto"/>
            </w:tcBorders>
            <w:vAlign w:val="center"/>
          </w:tcPr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7" w:type="dxa"/>
            <w:gridSpan w:val="5"/>
            <w:tcBorders>
              <w:righ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邮政编码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D33FB">
        <w:trPr>
          <w:trHeight w:val="142"/>
        </w:trPr>
        <w:tc>
          <w:tcPr>
            <w:tcW w:w="1803" w:type="dxa"/>
            <w:gridSpan w:val="2"/>
            <w:vMerge w:val="restart"/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大学本科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毕业</w:t>
            </w:r>
          </w:p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院校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毕业专业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位证书编号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D33FB">
        <w:trPr>
          <w:trHeight w:val="142"/>
        </w:trPr>
        <w:tc>
          <w:tcPr>
            <w:tcW w:w="1803" w:type="dxa"/>
            <w:gridSpan w:val="2"/>
            <w:vMerge/>
            <w:vAlign w:val="center"/>
          </w:tcPr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毕业</w:t>
            </w:r>
          </w:p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年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位 名称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ind w:left="315" w:hangingChars="150" w:hanging="31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softHyphen/>
            </w:r>
            <w:r w:rsidR="00E21247" w:rsidRPr="00E21247">
              <w:rPr>
                <w:rFonts w:ascii="宋体" w:hAnsi="宋体" w:hint="eastAsia"/>
                <w:color w:val="000000" w:themeColor="text1"/>
                <w:szCs w:val="21"/>
              </w:rPr>
              <w:t xml:space="preserve">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学</w:t>
            </w:r>
          </w:p>
          <w:p w:rsidR="004D33FB" w:rsidRDefault="000F61BE">
            <w:pPr>
              <w:spacing w:line="276" w:lineRule="auto"/>
              <w:ind w:left="315" w:hangingChars="150" w:hanging="31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士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获学位</w:t>
            </w:r>
          </w:p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方  式</w:t>
            </w:r>
          </w:p>
        </w:tc>
        <w:tc>
          <w:tcPr>
            <w:tcW w:w="2439" w:type="dxa"/>
            <w:gridSpan w:val="5"/>
            <w:tcBorders>
              <w:lef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□全日制学历教育</w:t>
            </w:r>
          </w:p>
          <w:p w:rsidR="004D33FB" w:rsidRDefault="000F61BE">
            <w:pPr>
              <w:spacing w:line="276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□成人高等教育</w:t>
            </w:r>
          </w:p>
        </w:tc>
      </w:tr>
      <w:tr w:rsidR="004D33FB">
        <w:trPr>
          <w:trHeight w:val="142"/>
        </w:trPr>
        <w:tc>
          <w:tcPr>
            <w:tcW w:w="1803" w:type="dxa"/>
            <w:gridSpan w:val="2"/>
            <w:vMerge w:val="restart"/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硕士学位研究生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位授予  单位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科专业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位证书编号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D33FB">
        <w:trPr>
          <w:trHeight w:val="142"/>
        </w:trPr>
        <w:tc>
          <w:tcPr>
            <w:tcW w:w="1803" w:type="dxa"/>
            <w:gridSpan w:val="2"/>
            <w:vMerge/>
            <w:vAlign w:val="center"/>
          </w:tcPr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获得学位    年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位 名称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067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softHyphen/>
            </w:r>
            <w:r w:rsidR="001A6067" w:rsidRPr="001A6067">
              <w:rPr>
                <w:rFonts w:ascii="宋体" w:hAnsi="宋体" w:hint="eastAsia"/>
                <w:color w:val="000000" w:themeColor="text1"/>
                <w:szCs w:val="21"/>
              </w:rPr>
              <w:t xml:space="preserve">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学  </w:t>
            </w:r>
          </w:p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硕士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获学位</w:t>
            </w:r>
          </w:p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方  式</w:t>
            </w:r>
          </w:p>
        </w:tc>
        <w:tc>
          <w:tcPr>
            <w:tcW w:w="2439" w:type="dxa"/>
            <w:gridSpan w:val="5"/>
            <w:tcBorders>
              <w:lef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□全日制学历教育</w:t>
            </w:r>
          </w:p>
          <w:p w:rsidR="004D33FB" w:rsidRDefault="000F61BE">
            <w:pPr>
              <w:spacing w:line="276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□在职人员申请学位</w:t>
            </w:r>
          </w:p>
        </w:tc>
      </w:tr>
      <w:tr w:rsidR="004D33FB">
        <w:trPr>
          <w:trHeight w:val="1033"/>
        </w:trPr>
        <w:tc>
          <w:tcPr>
            <w:tcW w:w="1803" w:type="dxa"/>
            <w:gridSpan w:val="2"/>
            <w:vMerge/>
            <w:vAlign w:val="center"/>
          </w:tcPr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976" w:type="dxa"/>
            <w:gridSpan w:val="10"/>
            <w:tcBorders>
              <w:righ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硕士学位论文题目</w:t>
            </w:r>
          </w:p>
        </w:tc>
        <w:tc>
          <w:tcPr>
            <w:tcW w:w="4569" w:type="dxa"/>
            <w:gridSpan w:val="12"/>
            <w:tcBorders>
              <w:left w:val="single" w:sz="4" w:space="0" w:color="auto"/>
            </w:tcBorders>
            <w:vAlign w:val="center"/>
          </w:tcPr>
          <w:p w:rsidR="004D33FB" w:rsidRDefault="004D33FB">
            <w:pPr>
              <w:spacing w:line="276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D33FB">
        <w:trPr>
          <w:trHeight w:val="708"/>
        </w:trPr>
        <w:tc>
          <w:tcPr>
            <w:tcW w:w="1803" w:type="dxa"/>
            <w:gridSpan w:val="2"/>
            <w:vMerge/>
            <w:vAlign w:val="center"/>
          </w:tcPr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976" w:type="dxa"/>
            <w:gridSpan w:val="10"/>
            <w:tcBorders>
              <w:righ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硕导姓名、职称</w:t>
            </w:r>
          </w:p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及工作单位</w:t>
            </w:r>
          </w:p>
        </w:tc>
        <w:tc>
          <w:tcPr>
            <w:tcW w:w="4569" w:type="dxa"/>
            <w:gridSpan w:val="12"/>
            <w:tcBorders>
              <w:left w:val="single" w:sz="4" w:space="0" w:color="auto"/>
            </w:tcBorders>
            <w:vAlign w:val="center"/>
          </w:tcPr>
          <w:p w:rsidR="004D33FB" w:rsidRDefault="004D33FB">
            <w:pPr>
              <w:spacing w:line="276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D33FB">
        <w:trPr>
          <w:trHeight w:val="142"/>
        </w:trPr>
        <w:tc>
          <w:tcPr>
            <w:tcW w:w="3078" w:type="dxa"/>
            <w:gridSpan w:val="6"/>
            <w:tcBorders>
              <w:righ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职称或任职资格</w:t>
            </w:r>
          </w:p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（审批机关、时间）</w:t>
            </w:r>
          </w:p>
        </w:tc>
        <w:tc>
          <w:tcPr>
            <w:tcW w:w="6270" w:type="dxa"/>
            <w:gridSpan w:val="18"/>
            <w:tcBorders>
              <w:left w:val="single" w:sz="4" w:space="0" w:color="auto"/>
            </w:tcBorders>
            <w:vAlign w:val="center"/>
          </w:tcPr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D33FB">
        <w:trPr>
          <w:trHeight w:val="800"/>
        </w:trPr>
        <w:tc>
          <w:tcPr>
            <w:tcW w:w="3078" w:type="dxa"/>
            <w:gridSpan w:val="6"/>
            <w:tcBorders>
              <w:righ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除应试外语语种，还掌握     何种外语及程度</w:t>
            </w:r>
          </w:p>
        </w:tc>
        <w:tc>
          <w:tcPr>
            <w:tcW w:w="6270" w:type="dxa"/>
            <w:gridSpan w:val="18"/>
            <w:tcBorders>
              <w:left w:val="single" w:sz="4" w:space="0" w:color="auto"/>
            </w:tcBorders>
            <w:vAlign w:val="center"/>
          </w:tcPr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D33FB">
        <w:trPr>
          <w:trHeight w:val="1207"/>
        </w:trPr>
        <w:tc>
          <w:tcPr>
            <w:tcW w:w="3078" w:type="dxa"/>
            <w:gridSpan w:val="6"/>
            <w:tcBorders>
              <w:righ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何时、何地受过何种奖励</w:t>
            </w:r>
          </w:p>
        </w:tc>
        <w:tc>
          <w:tcPr>
            <w:tcW w:w="6270" w:type="dxa"/>
            <w:gridSpan w:val="18"/>
            <w:tcBorders>
              <w:left w:val="single" w:sz="4" w:space="0" w:color="auto"/>
            </w:tcBorders>
            <w:vAlign w:val="center"/>
          </w:tcPr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D33FB">
        <w:trPr>
          <w:trHeight w:val="571"/>
        </w:trPr>
        <w:tc>
          <w:tcPr>
            <w:tcW w:w="3078" w:type="dxa"/>
            <w:gridSpan w:val="6"/>
            <w:tcBorders>
              <w:righ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何时、何地受过何种党内、    行政处分或刑事处罚处分</w:t>
            </w:r>
          </w:p>
        </w:tc>
        <w:tc>
          <w:tcPr>
            <w:tcW w:w="6270" w:type="dxa"/>
            <w:gridSpan w:val="18"/>
            <w:tcBorders>
              <w:left w:val="single" w:sz="4" w:space="0" w:color="auto"/>
            </w:tcBorders>
            <w:vAlign w:val="center"/>
          </w:tcPr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D33FB">
        <w:trPr>
          <w:trHeight w:val="712"/>
        </w:trPr>
        <w:tc>
          <w:tcPr>
            <w:tcW w:w="3078" w:type="dxa"/>
            <w:gridSpan w:val="6"/>
            <w:tcBorders>
              <w:right w:val="single" w:sz="4" w:space="0" w:color="auto"/>
            </w:tcBorders>
            <w:vAlign w:val="center"/>
          </w:tcPr>
          <w:p w:rsidR="004D33FB" w:rsidRDefault="000F61BE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本人历史上有无重大问题？  是否经过审查？结论如何</w:t>
            </w:r>
          </w:p>
        </w:tc>
        <w:tc>
          <w:tcPr>
            <w:tcW w:w="6270" w:type="dxa"/>
            <w:gridSpan w:val="18"/>
            <w:tcBorders>
              <w:left w:val="single" w:sz="4" w:space="0" w:color="auto"/>
            </w:tcBorders>
            <w:vAlign w:val="center"/>
          </w:tcPr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 w:rsidR="004D33FB" w:rsidRDefault="004D33FB">
            <w:pPr>
              <w:spacing w:line="276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D33FB">
        <w:trPr>
          <w:gridAfter w:val="1"/>
          <w:wAfter w:w="29" w:type="dxa"/>
          <w:trHeight w:val="13553"/>
        </w:trPr>
        <w:tc>
          <w:tcPr>
            <w:tcW w:w="9322" w:type="dxa"/>
            <w:gridSpan w:val="23"/>
          </w:tcPr>
          <w:p w:rsidR="004D33FB" w:rsidRDefault="004D33FB">
            <w:pPr>
              <w:spacing w:line="360" w:lineRule="auto"/>
              <w:jc w:val="left"/>
              <w:rPr>
                <w:color w:val="000000" w:themeColor="text1"/>
                <w:sz w:val="32"/>
                <w:szCs w:val="32"/>
              </w:rPr>
            </w:pPr>
          </w:p>
          <w:p w:rsidR="004D33FB" w:rsidRDefault="000F61BE">
            <w:pPr>
              <w:spacing w:line="36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考</w:t>
            </w: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生</w:t>
            </w: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自</w:t>
            </w: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述</w:t>
            </w:r>
          </w:p>
          <w:p w:rsidR="004D33FB" w:rsidRDefault="000F61B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主要内容包括：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政治表现；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业务或科研能力及表现（包括发表的论文、译著、报告及其评价）；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外语水平；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4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对所报考专业的了解及规划。</w:t>
            </w:r>
          </w:p>
          <w:p w:rsidR="004D33FB" w:rsidRDefault="004D33F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D33FB" w:rsidRDefault="000F61BE">
            <w:pPr>
              <w:spacing w:line="360" w:lineRule="auto"/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以上信息必须真实准确，考生务请认真核对，一经签名即产生法律效力。表内所填信息如有虚假，后果自负。</w:t>
            </w:r>
          </w:p>
          <w:p w:rsidR="004D33FB" w:rsidRDefault="000F61BE">
            <w:pPr>
              <w:spacing w:line="360" w:lineRule="auto"/>
              <w:ind w:firstLineChars="2150" w:firstLine="5160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考生本人签名：</w:t>
            </w:r>
          </w:p>
          <w:p w:rsidR="004D33FB" w:rsidRDefault="000F61BE">
            <w:pPr>
              <w:spacing w:line="360" w:lineRule="auto"/>
              <w:ind w:firstLineChars="2550" w:firstLine="612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日期：</w:t>
            </w:r>
          </w:p>
        </w:tc>
      </w:tr>
      <w:tr w:rsidR="004D33FB">
        <w:trPr>
          <w:gridAfter w:val="1"/>
          <w:wAfter w:w="29" w:type="dxa"/>
          <w:trHeight w:val="830"/>
        </w:trPr>
        <w:tc>
          <w:tcPr>
            <w:tcW w:w="9322" w:type="dxa"/>
            <w:gridSpan w:val="23"/>
            <w:vAlign w:val="center"/>
          </w:tcPr>
          <w:p w:rsidR="004D33FB" w:rsidRDefault="000F61BE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主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要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经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历</w:t>
            </w:r>
          </w:p>
          <w:p w:rsidR="004D33FB" w:rsidRDefault="000F61BE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（自高中填起）</w:t>
            </w:r>
          </w:p>
        </w:tc>
      </w:tr>
      <w:tr w:rsidR="004D33FB">
        <w:trPr>
          <w:gridAfter w:val="1"/>
          <w:wAfter w:w="29" w:type="dxa"/>
          <w:trHeight w:val="142"/>
        </w:trPr>
        <w:tc>
          <w:tcPr>
            <w:tcW w:w="2518" w:type="dxa"/>
            <w:gridSpan w:val="4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3366" w:type="dxa"/>
            <w:gridSpan w:val="11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1595" w:type="dxa"/>
            <w:gridSpan w:val="5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务</w:t>
            </w:r>
          </w:p>
        </w:tc>
        <w:tc>
          <w:tcPr>
            <w:tcW w:w="1843" w:type="dxa"/>
            <w:gridSpan w:val="3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D33FB">
        <w:trPr>
          <w:gridAfter w:val="1"/>
          <w:wAfter w:w="29" w:type="dxa"/>
          <w:trHeight w:val="142"/>
        </w:trPr>
        <w:tc>
          <w:tcPr>
            <w:tcW w:w="2518" w:type="dxa"/>
            <w:gridSpan w:val="4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4D33FB">
        <w:trPr>
          <w:gridAfter w:val="1"/>
          <w:wAfter w:w="29" w:type="dxa"/>
          <w:trHeight w:val="142"/>
        </w:trPr>
        <w:tc>
          <w:tcPr>
            <w:tcW w:w="2518" w:type="dxa"/>
            <w:gridSpan w:val="4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4D33FB">
        <w:trPr>
          <w:gridAfter w:val="1"/>
          <w:wAfter w:w="29" w:type="dxa"/>
          <w:trHeight w:val="142"/>
        </w:trPr>
        <w:tc>
          <w:tcPr>
            <w:tcW w:w="2518" w:type="dxa"/>
            <w:gridSpan w:val="4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4D33FB">
        <w:trPr>
          <w:gridAfter w:val="1"/>
          <w:wAfter w:w="29" w:type="dxa"/>
          <w:trHeight w:val="142"/>
        </w:trPr>
        <w:tc>
          <w:tcPr>
            <w:tcW w:w="2518" w:type="dxa"/>
            <w:gridSpan w:val="4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4D33FB">
        <w:trPr>
          <w:gridAfter w:val="1"/>
          <w:wAfter w:w="29" w:type="dxa"/>
          <w:trHeight w:val="142"/>
        </w:trPr>
        <w:tc>
          <w:tcPr>
            <w:tcW w:w="2518" w:type="dxa"/>
            <w:gridSpan w:val="4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4D33FB">
        <w:trPr>
          <w:gridAfter w:val="1"/>
          <w:wAfter w:w="29" w:type="dxa"/>
          <w:trHeight w:val="142"/>
        </w:trPr>
        <w:tc>
          <w:tcPr>
            <w:tcW w:w="2518" w:type="dxa"/>
            <w:gridSpan w:val="4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4D33FB">
        <w:trPr>
          <w:gridAfter w:val="1"/>
          <w:wAfter w:w="29" w:type="dxa"/>
          <w:trHeight w:val="142"/>
        </w:trPr>
        <w:tc>
          <w:tcPr>
            <w:tcW w:w="2518" w:type="dxa"/>
            <w:gridSpan w:val="4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4D33FB">
        <w:trPr>
          <w:gridAfter w:val="1"/>
          <w:wAfter w:w="29" w:type="dxa"/>
          <w:trHeight w:val="142"/>
        </w:trPr>
        <w:tc>
          <w:tcPr>
            <w:tcW w:w="2518" w:type="dxa"/>
            <w:gridSpan w:val="4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4D33FB">
        <w:trPr>
          <w:gridAfter w:val="1"/>
          <w:wAfter w:w="29" w:type="dxa"/>
          <w:trHeight w:val="142"/>
        </w:trPr>
        <w:tc>
          <w:tcPr>
            <w:tcW w:w="2518" w:type="dxa"/>
            <w:gridSpan w:val="4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4D33FB">
        <w:trPr>
          <w:gridAfter w:val="1"/>
          <w:wAfter w:w="29" w:type="dxa"/>
          <w:trHeight w:val="142"/>
        </w:trPr>
        <w:tc>
          <w:tcPr>
            <w:tcW w:w="2518" w:type="dxa"/>
            <w:gridSpan w:val="4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D33FB" w:rsidRDefault="004D33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4D33FB">
        <w:trPr>
          <w:gridAfter w:val="1"/>
          <w:wAfter w:w="29" w:type="dxa"/>
          <w:trHeight w:val="142"/>
        </w:trPr>
        <w:tc>
          <w:tcPr>
            <w:tcW w:w="1242" w:type="dxa"/>
            <w:vMerge w:val="restart"/>
            <w:textDirection w:val="tbRlV"/>
          </w:tcPr>
          <w:p w:rsidR="004D33FB" w:rsidRDefault="000F61BE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学情况（仅限同等学力考生填写）</w:t>
            </w:r>
          </w:p>
        </w:tc>
        <w:tc>
          <w:tcPr>
            <w:tcW w:w="1276" w:type="dxa"/>
            <w:gridSpan w:val="3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1996" w:type="dxa"/>
            <w:gridSpan w:val="7"/>
            <w:vAlign w:val="center"/>
          </w:tcPr>
          <w:p w:rsidR="004D33FB" w:rsidRDefault="000F61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教材</w:t>
            </w:r>
          </w:p>
          <w:p w:rsidR="004D33FB" w:rsidRDefault="000F6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注明教材版本）</w:t>
            </w:r>
          </w:p>
        </w:tc>
        <w:tc>
          <w:tcPr>
            <w:tcW w:w="1370" w:type="dxa"/>
            <w:gridSpan w:val="4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方式</w:t>
            </w:r>
          </w:p>
        </w:tc>
        <w:tc>
          <w:tcPr>
            <w:tcW w:w="1595" w:type="dxa"/>
            <w:gridSpan w:val="5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掌握程度</w:t>
            </w:r>
          </w:p>
        </w:tc>
        <w:tc>
          <w:tcPr>
            <w:tcW w:w="1843" w:type="dxa"/>
            <w:gridSpan w:val="3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何证明</w:t>
            </w:r>
          </w:p>
        </w:tc>
      </w:tr>
      <w:tr w:rsidR="004D33FB">
        <w:trPr>
          <w:gridAfter w:val="1"/>
          <w:wAfter w:w="29" w:type="dxa"/>
          <w:trHeight w:val="6862"/>
        </w:trPr>
        <w:tc>
          <w:tcPr>
            <w:tcW w:w="1242" w:type="dxa"/>
            <w:vMerge/>
          </w:tcPr>
          <w:p w:rsidR="004D33FB" w:rsidRDefault="004D33FB"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276" w:type="dxa"/>
            <w:gridSpan w:val="3"/>
          </w:tcPr>
          <w:p w:rsidR="004D33FB" w:rsidRDefault="004D33FB"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996" w:type="dxa"/>
            <w:gridSpan w:val="7"/>
          </w:tcPr>
          <w:p w:rsidR="004D33FB" w:rsidRDefault="004D33FB"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370" w:type="dxa"/>
            <w:gridSpan w:val="4"/>
          </w:tcPr>
          <w:p w:rsidR="004D33FB" w:rsidRDefault="004D33FB"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595" w:type="dxa"/>
            <w:gridSpan w:val="5"/>
          </w:tcPr>
          <w:p w:rsidR="004D33FB" w:rsidRDefault="004D33FB"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843" w:type="dxa"/>
            <w:gridSpan w:val="3"/>
          </w:tcPr>
          <w:p w:rsidR="004D33FB" w:rsidRDefault="004D33FB"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</w:tr>
      <w:tr w:rsidR="004D33FB">
        <w:trPr>
          <w:gridAfter w:val="1"/>
          <w:wAfter w:w="29" w:type="dxa"/>
          <w:trHeight w:val="1109"/>
        </w:trPr>
        <w:tc>
          <w:tcPr>
            <w:tcW w:w="9322" w:type="dxa"/>
            <w:gridSpan w:val="23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家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庭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成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员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和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主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要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社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会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关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系</w:t>
            </w:r>
          </w:p>
        </w:tc>
      </w:tr>
      <w:tr w:rsidR="004D33FB">
        <w:trPr>
          <w:gridAfter w:val="1"/>
          <w:wAfter w:w="29" w:type="dxa"/>
          <w:trHeight w:val="142"/>
        </w:trPr>
        <w:tc>
          <w:tcPr>
            <w:tcW w:w="1242" w:type="dxa"/>
            <w:vMerge w:val="restart"/>
            <w:textDirection w:val="tbRlV"/>
            <w:vAlign w:val="center"/>
          </w:tcPr>
          <w:p w:rsidR="004D33FB" w:rsidRDefault="000F61BE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偶情况</w:t>
            </w:r>
          </w:p>
        </w:tc>
        <w:tc>
          <w:tcPr>
            <w:tcW w:w="2948" w:type="dxa"/>
            <w:gridSpan w:val="9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68" w:type="dxa"/>
            <w:gridSpan w:val="6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5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809" w:type="dxa"/>
            <w:gridSpan w:val="2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D33FB">
        <w:trPr>
          <w:gridAfter w:val="1"/>
          <w:wAfter w:w="29" w:type="dxa"/>
          <w:trHeight w:val="142"/>
        </w:trPr>
        <w:tc>
          <w:tcPr>
            <w:tcW w:w="1242" w:type="dxa"/>
            <w:vMerge/>
            <w:textDirection w:val="tbRlV"/>
            <w:vAlign w:val="center"/>
          </w:tcPr>
          <w:p w:rsidR="004D33FB" w:rsidRDefault="004D33FB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gridSpan w:val="9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868" w:type="dxa"/>
            <w:gridSpan w:val="6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5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化程度</w:t>
            </w:r>
          </w:p>
        </w:tc>
        <w:tc>
          <w:tcPr>
            <w:tcW w:w="1809" w:type="dxa"/>
            <w:gridSpan w:val="2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D33FB">
        <w:trPr>
          <w:gridAfter w:val="1"/>
          <w:wAfter w:w="29" w:type="dxa"/>
          <w:trHeight w:val="559"/>
        </w:trPr>
        <w:tc>
          <w:tcPr>
            <w:tcW w:w="1242" w:type="dxa"/>
            <w:vMerge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9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工作单位及职务</w:t>
            </w:r>
          </w:p>
        </w:tc>
        <w:tc>
          <w:tcPr>
            <w:tcW w:w="5132" w:type="dxa"/>
            <w:gridSpan w:val="13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4D33FB">
        <w:trPr>
          <w:gridAfter w:val="1"/>
          <w:wAfter w:w="29" w:type="dxa"/>
          <w:trHeight w:val="559"/>
        </w:trPr>
        <w:tc>
          <w:tcPr>
            <w:tcW w:w="1242" w:type="dxa"/>
            <w:vMerge w:val="restart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</w:t>
            </w:r>
          </w:p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</w:t>
            </w:r>
          </w:p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</w:t>
            </w:r>
          </w:p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称谓</w:t>
            </w:r>
          </w:p>
        </w:tc>
        <w:tc>
          <w:tcPr>
            <w:tcW w:w="128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  <w:vAlign w:val="center"/>
          </w:tcPr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399" w:type="dxa"/>
            <w:gridSpan w:val="5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2688" w:type="dxa"/>
            <w:gridSpan w:val="5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及职务</w:t>
            </w:r>
          </w:p>
        </w:tc>
      </w:tr>
      <w:tr w:rsidR="004D33FB">
        <w:trPr>
          <w:gridAfter w:val="1"/>
          <w:wAfter w:w="29" w:type="dxa"/>
          <w:trHeight w:val="559"/>
        </w:trPr>
        <w:tc>
          <w:tcPr>
            <w:tcW w:w="1242" w:type="dxa"/>
            <w:vMerge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</w:tcBorders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4D33FB">
        <w:trPr>
          <w:gridAfter w:val="1"/>
          <w:wAfter w:w="29" w:type="dxa"/>
          <w:trHeight w:val="559"/>
        </w:trPr>
        <w:tc>
          <w:tcPr>
            <w:tcW w:w="1242" w:type="dxa"/>
            <w:vMerge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</w:tcBorders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4D33FB">
        <w:trPr>
          <w:gridAfter w:val="1"/>
          <w:wAfter w:w="29" w:type="dxa"/>
          <w:trHeight w:val="559"/>
        </w:trPr>
        <w:tc>
          <w:tcPr>
            <w:tcW w:w="1242" w:type="dxa"/>
            <w:vMerge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</w:tcBorders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4D33FB">
        <w:trPr>
          <w:gridAfter w:val="1"/>
          <w:wAfter w:w="29" w:type="dxa"/>
          <w:trHeight w:val="559"/>
        </w:trPr>
        <w:tc>
          <w:tcPr>
            <w:tcW w:w="1242" w:type="dxa"/>
            <w:vMerge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</w:tcBorders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4D33FB">
        <w:trPr>
          <w:gridAfter w:val="1"/>
          <w:wAfter w:w="29" w:type="dxa"/>
          <w:trHeight w:val="559"/>
        </w:trPr>
        <w:tc>
          <w:tcPr>
            <w:tcW w:w="1242" w:type="dxa"/>
            <w:vMerge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</w:tcBorders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4D33FB">
        <w:trPr>
          <w:gridAfter w:val="1"/>
          <w:wAfter w:w="29" w:type="dxa"/>
          <w:trHeight w:val="559"/>
        </w:trPr>
        <w:tc>
          <w:tcPr>
            <w:tcW w:w="1242" w:type="dxa"/>
            <w:vMerge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</w:tcBorders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4D33FB">
        <w:trPr>
          <w:gridAfter w:val="1"/>
          <w:wAfter w:w="29" w:type="dxa"/>
          <w:trHeight w:val="559"/>
        </w:trPr>
        <w:tc>
          <w:tcPr>
            <w:tcW w:w="1242" w:type="dxa"/>
            <w:vMerge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</w:tcBorders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4D33FB">
        <w:trPr>
          <w:gridAfter w:val="1"/>
          <w:wAfter w:w="29" w:type="dxa"/>
          <w:trHeight w:val="2714"/>
        </w:trPr>
        <w:tc>
          <w:tcPr>
            <w:tcW w:w="3662" w:type="dxa"/>
            <w:gridSpan w:val="8"/>
            <w:vAlign w:val="center"/>
          </w:tcPr>
          <w:p w:rsidR="004D33FB" w:rsidRDefault="000F61BE" w:rsidP="00C178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系亲属和主要社会关系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有无重大问题</w:t>
            </w:r>
          </w:p>
        </w:tc>
        <w:tc>
          <w:tcPr>
            <w:tcW w:w="5660" w:type="dxa"/>
            <w:gridSpan w:val="15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4D33FB">
        <w:trPr>
          <w:gridAfter w:val="1"/>
          <w:wAfter w:w="29" w:type="dxa"/>
          <w:trHeight w:val="3199"/>
        </w:trPr>
        <w:tc>
          <w:tcPr>
            <w:tcW w:w="3662" w:type="dxa"/>
            <w:gridSpan w:val="8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其他需要报告的重大事项</w:t>
            </w:r>
          </w:p>
        </w:tc>
        <w:tc>
          <w:tcPr>
            <w:tcW w:w="5660" w:type="dxa"/>
            <w:gridSpan w:val="15"/>
            <w:vAlign w:val="center"/>
          </w:tcPr>
          <w:p w:rsidR="004D33FB" w:rsidRDefault="004D33F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4D33FB">
        <w:trPr>
          <w:gridAfter w:val="1"/>
          <w:wAfter w:w="29" w:type="dxa"/>
          <w:trHeight w:val="830"/>
        </w:trPr>
        <w:tc>
          <w:tcPr>
            <w:tcW w:w="9322" w:type="dxa"/>
            <w:gridSpan w:val="23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考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生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所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在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单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位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意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见</w:t>
            </w:r>
          </w:p>
        </w:tc>
      </w:tr>
      <w:tr w:rsidR="004D33FB">
        <w:trPr>
          <w:gridAfter w:val="1"/>
          <w:wAfter w:w="29" w:type="dxa"/>
          <w:trHeight w:val="2330"/>
        </w:trPr>
        <w:tc>
          <w:tcPr>
            <w:tcW w:w="2538" w:type="dxa"/>
            <w:gridSpan w:val="5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织人事部门</w:t>
            </w:r>
          </w:p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查意见</w:t>
            </w:r>
          </w:p>
        </w:tc>
        <w:tc>
          <w:tcPr>
            <w:tcW w:w="6784" w:type="dxa"/>
            <w:gridSpan w:val="18"/>
            <w:vAlign w:val="center"/>
          </w:tcPr>
          <w:p w:rsidR="004D33FB" w:rsidRDefault="004D33F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4D33FB" w:rsidRDefault="000F61BE">
            <w:pPr>
              <w:spacing w:line="360" w:lineRule="auto"/>
              <w:ind w:right="480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为本单位在职人员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是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否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4D33FB" w:rsidRDefault="000F61BE">
            <w:pPr>
              <w:spacing w:line="360" w:lineRule="auto"/>
              <w:ind w:right="480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审查是否合格</w:t>
            </w:r>
            <w:r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是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否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4D33FB" w:rsidRDefault="004D33FB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</w:p>
          <w:p w:rsidR="004D33FB" w:rsidRDefault="000F61BE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组织人事部门盖章：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</w:p>
          <w:p w:rsidR="004D33FB" w:rsidRDefault="000F61BE" w:rsidP="008278F1">
            <w:pPr>
              <w:wordWrap w:val="0"/>
              <w:spacing w:line="360" w:lineRule="auto"/>
              <w:ind w:right="-108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8278F1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8278F1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4D33FB">
        <w:trPr>
          <w:gridAfter w:val="1"/>
          <w:wAfter w:w="29" w:type="dxa"/>
          <w:trHeight w:val="2694"/>
        </w:trPr>
        <w:tc>
          <w:tcPr>
            <w:tcW w:w="2538" w:type="dxa"/>
            <w:gridSpan w:val="5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考生业务、外语水平、科研能力的介绍</w:t>
            </w:r>
          </w:p>
        </w:tc>
        <w:tc>
          <w:tcPr>
            <w:tcW w:w="6784" w:type="dxa"/>
            <w:gridSpan w:val="18"/>
            <w:vAlign w:val="center"/>
          </w:tcPr>
          <w:p w:rsidR="004D33FB" w:rsidRDefault="004D33FB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</w:p>
          <w:p w:rsidR="004D33FB" w:rsidRDefault="000F61BE">
            <w:pPr>
              <w:spacing w:line="360" w:lineRule="auto"/>
              <w:ind w:right="480" w:firstLineChars="1450" w:firstLine="3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名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4D33FB" w:rsidRDefault="000F61B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D33FB">
        <w:trPr>
          <w:gridAfter w:val="1"/>
          <w:wAfter w:w="29" w:type="dxa"/>
          <w:trHeight w:val="2262"/>
        </w:trPr>
        <w:tc>
          <w:tcPr>
            <w:tcW w:w="2538" w:type="dxa"/>
            <w:gridSpan w:val="5"/>
            <w:vAlign w:val="center"/>
          </w:tcPr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考生报考的</w:t>
            </w:r>
          </w:p>
          <w:p w:rsidR="004D33FB" w:rsidRDefault="000F6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6784" w:type="dxa"/>
            <w:gridSpan w:val="18"/>
            <w:vAlign w:val="center"/>
          </w:tcPr>
          <w:p w:rsidR="004D33FB" w:rsidRDefault="004D33F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4D33FB" w:rsidRDefault="000F61BE">
            <w:pPr>
              <w:spacing w:line="360" w:lineRule="auto"/>
              <w:ind w:right="480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同意报考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是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否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4D33FB" w:rsidRDefault="004D33FB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  <w:p w:rsidR="004D33FB" w:rsidRDefault="000F61BE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考生所在单位盖章：</w:t>
            </w:r>
          </w:p>
          <w:p w:rsidR="004D33FB" w:rsidRDefault="000F61B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D33FB">
        <w:trPr>
          <w:gridAfter w:val="1"/>
          <w:wAfter w:w="29" w:type="dxa"/>
          <w:trHeight w:val="3719"/>
        </w:trPr>
        <w:tc>
          <w:tcPr>
            <w:tcW w:w="9322" w:type="dxa"/>
            <w:gridSpan w:val="23"/>
            <w:vAlign w:val="center"/>
          </w:tcPr>
          <w:p w:rsidR="004D33FB" w:rsidRDefault="000F61BE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中国现代国际关系研究院录取意见</w:t>
            </w:r>
          </w:p>
          <w:p w:rsidR="004D33FB" w:rsidRDefault="004D33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33FB" w:rsidRDefault="004D33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33FB" w:rsidRDefault="000F61BE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/>
                <w:sz w:val="24"/>
                <w:szCs w:val="24"/>
              </w:rPr>
              <w:t>盖章</w:t>
            </w:r>
          </w:p>
          <w:p w:rsidR="004D33FB" w:rsidRDefault="000F61B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D33FB">
        <w:trPr>
          <w:gridAfter w:val="1"/>
          <w:wAfter w:w="29" w:type="dxa"/>
          <w:trHeight w:val="876"/>
        </w:trPr>
        <w:tc>
          <w:tcPr>
            <w:tcW w:w="9322" w:type="dxa"/>
            <w:gridSpan w:val="23"/>
            <w:vAlign w:val="center"/>
          </w:tcPr>
          <w:p w:rsidR="004D33FB" w:rsidRDefault="000F61BE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</w:tbl>
    <w:p w:rsidR="004D33FB" w:rsidRDefault="004D33FB">
      <w:pPr>
        <w:spacing w:line="360" w:lineRule="auto"/>
        <w:jc w:val="left"/>
        <w:rPr>
          <w:sz w:val="24"/>
          <w:szCs w:val="24"/>
        </w:rPr>
      </w:pPr>
    </w:p>
    <w:sectPr w:rsidR="004D33FB" w:rsidSect="004D33FB">
      <w:footerReference w:type="default" r:id="rId8"/>
      <w:footerReference w:type="first" r:id="rId9"/>
      <w:pgSz w:w="11906" w:h="16838"/>
      <w:pgMar w:top="1440" w:right="1418" w:bottom="1440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B4D" w:rsidRDefault="00F43B4D" w:rsidP="004D33FB">
      <w:r>
        <w:separator/>
      </w:r>
    </w:p>
  </w:endnote>
  <w:endnote w:type="continuationSeparator" w:id="1">
    <w:p w:rsidR="00F43B4D" w:rsidRDefault="00F43B4D" w:rsidP="004D3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FB" w:rsidRDefault="00550F78">
    <w:pPr>
      <w:pStyle w:val="a4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0F61BE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8278F1" w:rsidRPr="008278F1">
      <w:rPr>
        <w:rFonts w:ascii="宋体" w:hAnsi="宋体"/>
        <w:noProof/>
        <w:sz w:val="28"/>
        <w:szCs w:val="28"/>
        <w:lang w:val="zh-CN"/>
      </w:rPr>
      <w:t>-</w:t>
    </w:r>
    <w:r w:rsidR="008278F1">
      <w:rPr>
        <w:rFonts w:ascii="宋体" w:hAnsi="宋体"/>
        <w:noProof/>
        <w:sz w:val="28"/>
        <w:szCs w:val="28"/>
      </w:rPr>
      <w:t xml:space="preserve"> 7 -</w:t>
    </w:r>
    <w:r>
      <w:rPr>
        <w:rFonts w:ascii="宋体" w:hAnsi="宋体"/>
        <w:sz w:val="28"/>
        <w:szCs w:val="28"/>
      </w:rPr>
      <w:fldChar w:fldCharType="end"/>
    </w:r>
  </w:p>
  <w:p w:rsidR="004D33FB" w:rsidRDefault="004D33F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FB" w:rsidRDefault="004D33FB">
    <w:pPr>
      <w:pStyle w:val="a4"/>
      <w:jc w:val="center"/>
    </w:pPr>
  </w:p>
  <w:p w:rsidR="004D33FB" w:rsidRDefault="004D33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B4D" w:rsidRDefault="00F43B4D" w:rsidP="004D33FB">
      <w:r>
        <w:separator/>
      </w:r>
    </w:p>
  </w:footnote>
  <w:footnote w:type="continuationSeparator" w:id="1">
    <w:p w:rsidR="00F43B4D" w:rsidRDefault="00F43B4D" w:rsidP="004D3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02F1"/>
    <w:multiLevelType w:val="multilevel"/>
    <w:tmpl w:val="2D3802F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2FjNzc4M2I5YmM3NTdlY2IzM2ExZWMzMTQ1YTVjODUifQ=="/>
  </w:docVars>
  <w:rsids>
    <w:rsidRoot w:val="00D20D6B"/>
    <w:rsid w:val="00000BDC"/>
    <w:rsid w:val="000037C9"/>
    <w:rsid w:val="000123A3"/>
    <w:rsid w:val="00022432"/>
    <w:rsid w:val="00023755"/>
    <w:rsid w:val="00023BAE"/>
    <w:rsid w:val="0004459E"/>
    <w:rsid w:val="00053553"/>
    <w:rsid w:val="00060DC4"/>
    <w:rsid w:val="00064BA3"/>
    <w:rsid w:val="00066670"/>
    <w:rsid w:val="00066C92"/>
    <w:rsid w:val="000670FC"/>
    <w:rsid w:val="00072267"/>
    <w:rsid w:val="0007377D"/>
    <w:rsid w:val="00076639"/>
    <w:rsid w:val="00092401"/>
    <w:rsid w:val="000A5222"/>
    <w:rsid w:val="000A6196"/>
    <w:rsid w:val="000A7777"/>
    <w:rsid w:val="000B4B39"/>
    <w:rsid w:val="000D381C"/>
    <w:rsid w:val="000E3724"/>
    <w:rsid w:val="000E5D32"/>
    <w:rsid w:val="000F1704"/>
    <w:rsid w:val="000F482F"/>
    <w:rsid w:val="000F61BE"/>
    <w:rsid w:val="001029FC"/>
    <w:rsid w:val="001152E0"/>
    <w:rsid w:val="00123C20"/>
    <w:rsid w:val="00125EC6"/>
    <w:rsid w:val="00137230"/>
    <w:rsid w:val="00140BD0"/>
    <w:rsid w:val="00143FC4"/>
    <w:rsid w:val="001539D1"/>
    <w:rsid w:val="00191EEE"/>
    <w:rsid w:val="00193284"/>
    <w:rsid w:val="001937B3"/>
    <w:rsid w:val="00193E48"/>
    <w:rsid w:val="001A6067"/>
    <w:rsid w:val="001A7A34"/>
    <w:rsid w:val="001D0BCF"/>
    <w:rsid w:val="001D0DBB"/>
    <w:rsid w:val="001D1A14"/>
    <w:rsid w:val="001D72F8"/>
    <w:rsid w:val="001D7FA3"/>
    <w:rsid w:val="00200D6A"/>
    <w:rsid w:val="00206069"/>
    <w:rsid w:val="00213768"/>
    <w:rsid w:val="00220AAB"/>
    <w:rsid w:val="00226E9D"/>
    <w:rsid w:val="00226FB2"/>
    <w:rsid w:val="00232183"/>
    <w:rsid w:val="00232B3F"/>
    <w:rsid w:val="00236BE6"/>
    <w:rsid w:val="00242317"/>
    <w:rsid w:val="00261A53"/>
    <w:rsid w:val="00262311"/>
    <w:rsid w:val="00265ECE"/>
    <w:rsid w:val="00270F63"/>
    <w:rsid w:val="00297AEB"/>
    <w:rsid w:val="002A4313"/>
    <w:rsid w:val="002A5337"/>
    <w:rsid w:val="002B72A4"/>
    <w:rsid w:val="002C7556"/>
    <w:rsid w:val="002C77DF"/>
    <w:rsid w:val="002D7DB1"/>
    <w:rsid w:val="00302E64"/>
    <w:rsid w:val="00311F2C"/>
    <w:rsid w:val="003268D4"/>
    <w:rsid w:val="00332D01"/>
    <w:rsid w:val="00333FBA"/>
    <w:rsid w:val="00337210"/>
    <w:rsid w:val="00337DD1"/>
    <w:rsid w:val="003666D0"/>
    <w:rsid w:val="00373FCA"/>
    <w:rsid w:val="00374E8F"/>
    <w:rsid w:val="0037726D"/>
    <w:rsid w:val="0038321A"/>
    <w:rsid w:val="0039261C"/>
    <w:rsid w:val="00396623"/>
    <w:rsid w:val="003A40C3"/>
    <w:rsid w:val="003C3B06"/>
    <w:rsid w:val="003D3DC3"/>
    <w:rsid w:val="003D45C3"/>
    <w:rsid w:val="003E1C63"/>
    <w:rsid w:val="003F1405"/>
    <w:rsid w:val="00402CED"/>
    <w:rsid w:val="0040514A"/>
    <w:rsid w:val="004076BD"/>
    <w:rsid w:val="004100FF"/>
    <w:rsid w:val="00442BBE"/>
    <w:rsid w:val="0044508D"/>
    <w:rsid w:val="0045699F"/>
    <w:rsid w:val="004974AD"/>
    <w:rsid w:val="004A46F9"/>
    <w:rsid w:val="004B433C"/>
    <w:rsid w:val="004C3EB0"/>
    <w:rsid w:val="004D33FB"/>
    <w:rsid w:val="004F2E44"/>
    <w:rsid w:val="004F7F19"/>
    <w:rsid w:val="00514EE4"/>
    <w:rsid w:val="00525424"/>
    <w:rsid w:val="00533D4E"/>
    <w:rsid w:val="00535F29"/>
    <w:rsid w:val="0054331A"/>
    <w:rsid w:val="00550F78"/>
    <w:rsid w:val="00560E5C"/>
    <w:rsid w:val="00582BE5"/>
    <w:rsid w:val="00591959"/>
    <w:rsid w:val="005A48F4"/>
    <w:rsid w:val="005A60BC"/>
    <w:rsid w:val="005D35A8"/>
    <w:rsid w:val="005D5E8A"/>
    <w:rsid w:val="005E1AD0"/>
    <w:rsid w:val="00600DA0"/>
    <w:rsid w:val="006238B0"/>
    <w:rsid w:val="00625C75"/>
    <w:rsid w:val="00632183"/>
    <w:rsid w:val="00672EDE"/>
    <w:rsid w:val="00677C7C"/>
    <w:rsid w:val="00684BA5"/>
    <w:rsid w:val="00686ECB"/>
    <w:rsid w:val="006952C9"/>
    <w:rsid w:val="006A0C53"/>
    <w:rsid w:val="006E6092"/>
    <w:rsid w:val="006F228F"/>
    <w:rsid w:val="006F4EC4"/>
    <w:rsid w:val="006F72FD"/>
    <w:rsid w:val="00704E8F"/>
    <w:rsid w:val="0070541A"/>
    <w:rsid w:val="00706F8C"/>
    <w:rsid w:val="00714880"/>
    <w:rsid w:val="00716F4C"/>
    <w:rsid w:val="00717B07"/>
    <w:rsid w:val="00723367"/>
    <w:rsid w:val="00724F39"/>
    <w:rsid w:val="007503C6"/>
    <w:rsid w:val="00750C49"/>
    <w:rsid w:val="007522DD"/>
    <w:rsid w:val="00781240"/>
    <w:rsid w:val="00793A20"/>
    <w:rsid w:val="007A7458"/>
    <w:rsid w:val="007B1DED"/>
    <w:rsid w:val="007B52BC"/>
    <w:rsid w:val="007C62BA"/>
    <w:rsid w:val="007E00D6"/>
    <w:rsid w:val="007F47B1"/>
    <w:rsid w:val="007F4D3D"/>
    <w:rsid w:val="007F5503"/>
    <w:rsid w:val="00801A67"/>
    <w:rsid w:val="00813AFB"/>
    <w:rsid w:val="008151A3"/>
    <w:rsid w:val="00822197"/>
    <w:rsid w:val="00823E58"/>
    <w:rsid w:val="00825B4B"/>
    <w:rsid w:val="008278F1"/>
    <w:rsid w:val="008375D9"/>
    <w:rsid w:val="00870769"/>
    <w:rsid w:val="008A0FAC"/>
    <w:rsid w:val="008A5235"/>
    <w:rsid w:val="008A640F"/>
    <w:rsid w:val="008A70B3"/>
    <w:rsid w:val="008C0FE7"/>
    <w:rsid w:val="008C262F"/>
    <w:rsid w:val="008E477B"/>
    <w:rsid w:val="008F7BCC"/>
    <w:rsid w:val="00915375"/>
    <w:rsid w:val="00917E6F"/>
    <w:rsid w:val="00921DED"/>
    <w:rsid w:val="00953378"/>
    <w:rsid w:val="009579EC"/>
    <w:rsid w:val="009629ED"/>
    <w:rsid w:val="00965326"/>
    <w:rsid w:val="00972663"/>
    <w:rsid w:val="00973CA5"/>
    <w:rsid w:val="00976F3C"/>
    <w:rsid w:val="0099439B"/>
    <w:rsid w:val="009A2B7E"/>
    <w:rsid w:val="009A6437"/>
    <w:rsid w:val="009C1EFA"/>
    <w:rsid w:val="009D4D85"/>
    <w:rsid w:val="009E4D19"/>
    <w:rsid w:val="00A03950"/>
    <w:rsid w:val="00A13555"/>
    <w:rsid w:val="00A16B5F"/>
    <w:rsid w:val="00A176FB"/>
    <w:rsid w:val="00A21358"/>
    <w:rsid w:val="00A24AFB"/>
    <w:rsid w:val="00A25FA5"/>
    <w:rsid w:val="00A51E24"/>
    <w:rsid w:val="00A52BBC"/>
    <w:rsid w:val="00A57084"/>
    <w:rsid w:val="00A816B6"/>
    <w:rsid w:val="00A837F4"/>
    <w:rsid w:val="00A85136"/>
    <w:rsid w:val="00A85BA8"/>
    <w:rsid w:val="00A877F4"/>
    <w:rsid w:val="00AA000F"/>
    <w:rsid w:val="00AA586E"/>
    <w:rsid w:val="00AB139E"/>
    <w:rsid w:val="00AB7F9B"/>
    <w:rsid w:val="00AC4A1C"/>
    <w:rsid w:val="00AE03D7"/>
    <w:rsid w:val="00AE2897"/>
    <w:rsid w:val="00AF4A88"/>
    <w:rsid w:val="00B01E50"/>
    <w:rsid w:val="00B056CF"/>
    <w:rsid w:val="00B1474B"/>
    <w:rsid w:val="00B216EE"/>
    <w:rsid w:val="00B2627F"/>
    <w:rsid w:val="00B30C40"/>
    <w:rsid w:val="00B5249B"/>
    <w:rsid w:val="00B578E0"/>
    <w:rsid w:val="00B731AB"/>
    <w:rsid w:val="00B83A7A"/>
    <w:rsid w:val="00B865C6"/>
    <w:rsid w:val="00B97E7F"/>
    <w:rsid w:val="00BA14ED"/>
    <w:rsid w:val="00BB07E5"/>
    <w:rsid w:val="00BB21B9"/>
    <w:rsid w:val="00BC6093"/>
    <w:rsid w:val="00BE1F14"/>
    <w:rsid w:val="00BE5CD5"/>
    <w:rsid w:val="00BF5371"/>
    <w:rsid w:val="00C13D66"/>
    <w:rsid w:val="00C1511A"/>
    <w:rsid w:val="00C178D6"/>
    <w:rsid w:val="00C30276"/>
    <w:rsid w:val="00C41A21"/>
    <w:rsid w:val="00C535DB"/>
    <w:rsid w:val="00C60B69"/>
    <w:rsid w:val="00C629C2"/>
    <w:rsid w:val="00C67840"/>
    <w:rsid w:val="00C77F1B"/>
    <w:rsid w:val="00C8511E"/>
    <w:rsid w:val="00C872BA"/>
    <w:rsid w:val="00CA4EBD"/>
    <w:rsid w:val="00CA7655"/>
    <w:rsid w:val="00CA7C3A"/>
    <w:rsid w:val="00CC3ED5"/>
    <w:rsid w:val="00CC757B"/>
    <w:rsid w:val="00CE3D6B"/>
    <w:rsid w:val="00CF69A6"/>
    <w:rsid w:val="00D016C3"/>
    <w:rsid w:val="00D01A60"/>
    <w:rsid w:val="00D20D6B"/>
    <w:rsid w:val="00D302A0"/>
    <w:rsid w:val="00D43EE9"/>
    <w:rsid w:val="00D47DF8"/>
    <w:rsid w:val="00D643F1"/>
    <w:rsid w:val="00D67B34"/>
    <w:rsid w:val="00D7426B"/>
    <w:rsid w:val="00D84AA4"/>
    <w:rsid w:val="00D8667C"/>
    <w:rsid w:val="00D90E82"/>
    <w:rsid w:val="00D953B1"/>
    <w:rsid w:val="00DA3A01"/>
    <w:rsid w:val="00DD169B"/>
    <w:rsid w:val="00DD4D98"/>
    <w:rsid w:val="00DE508B"/>
    <w:rsid w:val="00DE5E7E"/>
    <w:rsid w:val="00E01E57"/>
    <w:rsid w:val="00E21247"/>
    <w:rsid w:val="00E23BEC"/>
    <w:rsid w:val="00E37B0A"/>
    <w:rsid w:val="00E46C48"/>
    <w:rsid w:val="00E6069D"/>
    <w:rsid w:val="00E61F57"/>
    <w:rsid w:val="00E83F79"/>
    <w:rsid w:val="00E90F34"/>
    <w:rsid w:val="00E96CCF"/>
    <w:rsid w:val="00EB27A3"/>
    <w:rsid w:val="00EC4307"/>
    <w:rsid w:val="00ED1F13"/>
    <w:rsid w:val="00ED5AE0"/>
    <w:rsid w:val="00EE53FD"/>
    <w:rsid w:val="00EE568D"/>
    <w:rsid w:val="00F1234E"/>
    <w:rsid w:val="00F17DB0"/>
    <w:rsid w:val="00F307F9"/>
    <w:rsid w:val="00F40463"/>
    <w:rsid w:val="00F410A9"/>
    <w:rsid w:val="00F43B4D"/>
    <w:rsid w:val="00F56CBF"/>
    <w:rsid w:val="00F727BC"/>
    <w:rsid w:val="00F871D1"/>
    <w:rsid w:val="00FC3F9D"/>
    <w:rsid w:val="00FD30DA"/>
    <w:rsid w:val="00FD6DCD"/>
    <w:rsid w:val="00FE1826"/>
    <w:rsid w:val="00FF7FDF"/>
    <w:rsid w:val="29203BD2"/>
    <w:rsid w:val="4D4B5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33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33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4D33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4D33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4D33F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33FB"/>
    <w:rPr>
      <w:sz w:val="18"/>
      <w:szCs w:val="18"/>
    </w:rPr>
  </w:style>
  <w:style w:type="paragraph" w:styleId="a7">
    <w:name w:val="List Paragraph"/>
    <w:basedOn w:val="a"/>
    <w:uiPriority w:val="34"/>
    <w:qFormat/>
    <w:rsid w:val="004D33FB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4D33F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826C-93EF-4075-82C3-536FC33B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Administrator</cp:lastModifiedBy>
  <cp:revision>53</cp:revision>
  <cp:lastPrinted>2021-01-08T07:40:00Z</cp:lastPrinted>
  <dcterms:created xsi:type="dcterms:W3CDTF">2021-01-11T02:23:00Z</dcterms:created>
  <dcterms:modified xsi:type="dcterms:W3CDTF">2026-03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2927C04CFB64E70BDD2AFD245015832_12</vt:lpwstr>
  </property>
  <property fmtid="{D5CDD505-2E9C-101B-9397-08002B2CF9AE}" pid="4" name="KSOTemplateDocerSaveRecord">
    <vt:lpwstr>eyJoZGlkIjoiY2FjNzc4M2I5YmM3NTdlY2IzM2ExZWMzMTQ1YTVjODUiLCJ1c2VySWQiOiI3MzE0NTYyOTgifQ==</vt:lpwstr>
  </property>
</Properties>
</file>